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2A3B4" w14:textId="569813D1" w:rsidR="00861BC8" w:rsidRPr="00683868" w:rsidRDefault="00861BC8" w:rsidP="00861BC8">
      <w:pPr>
        <w:wordWrap w:val="0"/>
        <w:rPr>
          <w:rFonts w:ascii="ＭＳ 明朝" w:eastAsia="ＭＳ 明朝" w:hAnsi="ＭＳ 明朝"/>
        </w:rPr>
      </w:pPr>
      <w:r w:rsidRPr="00683868">
        <w:rPr>
          <w:rFonts w:ascii="ＭＳ 明朝" w:eastAsia="ＭＳ 明朝" w:hAnsi="ＭＳ 明朝" w:hint="eastAsia"/>
        </w:rPr>
        <w:t>様式第２号（第４条関係）</w:t>
      </w:r>
    </w:p>
    <w:p w14:paraId="0CDF01B1" w14:textId="77777777" w:rsidR="00861BC8" w:rsidRPr="00683868" w:rsidRDefault="00861BC8" w:rsidP="00861BC8">
      <w:pPr>
        <w:rPr>
          <w:rFonts w:ascii="ＭＳ 明朝" w:eastAsia="ＭＳ 明朝" w:hAnsi="ＭＳ 明朝"/>
        </w:rPr>
      </w:pPr>
    </w:p>
    <w:p w14:paraId="625099D9" w14:textId="77777777" w:rsidR="00861BC8" w:rsidRPr="00683868" w:rsidRDefault="00861BC8" w:rsidP="00861BC8">
      <w:pPr>
        <w:jc w:val="center"/>
        <w:rPr>
          <w:rFonts w:ascii="ＭＳ 明朝" w:eastAsia="ＭＳ 明朝" w:hAnsi="ＭＳ 明朝"/>
        </w:rPr>
      </w:pPr>
      <w:r w:rsidRPr="00683868">
        <w:rPr>
          <w:rFonts w:ascii="ＭＳ 明朝" w:eastAsia="ＭＳ 明朝" w:hAnsi="ＭＳ 明朝" w:hint="eastAsia"/>
        </w:rPr>
        <w:t>収支予算書</w:t>
      </w:r>
    </w:p>
    <w:p w14:paraId="492AFCAA" w14:textId="77777777" w:rsidR="00861BC8" w:rsidRPr="00683868" w:rsidRDefault="00861BC8" w:rsidP="00861BC8">
      <w:pPr>
        <w:jc w:val="right"/>
        <w:rPr>
          <w:rFonts w:ascii="ＭＳ 明朝" w:eastAsia="ＭＳ 明朝" w:hAnsi="ＭＳ 明朝"/>
        </w:rPr>
      </w:pPr>
    </w:p>
    <w:p w14:paraId="112BCFA4" w14:textId="4A76DA39" w:rsidR="00861BC8" w:rsidRPr="00683868" w:rsidRDefault="00861BC8" w:rsidP="00861BC8">
      <w:pPr>
        <w:rPr>
          <w:rFonts w:ascii="ＭＳ 明朝" w:eastAsia="ＭＳ 明朝" w:hAnsi="ＭＳ 明朝"/>
        </w:rPr>
      </w:pPr>
      <w:r w:rsidRPr="00683868">
        <w:rPr>
          <w:rFonts w:ascii="ＭＳ 明朝" w:eastAsia="ＭＳ 明朝" w:hAnsi="ＭＳ 明朝" w:hint="eastAsia"/>
        </w:rPr>
        <w:t>１　収入　　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260"/>
        <w:gridCol w:w="4140"/>
      </w:tblGrid>
      <w:tr w:rsidR="00861BC8" w:rsidRPr="00683868" w14:paraId="5FE93803" w14:textId="77777777" w:rsidTr="0061048B">
        <w:trPr>
          <w:trHeight w:val="425"/>
        </w:trPr>
        <w:tc>
          <w:tcPr>
            <w:tcW w:w="2660" w:type="dxa"/>
            <w:vAlign w:val="center"/>
          </w:tcPr>
          <w:p w14:paraId="58C97DCD" w14:textId="77777777" w:rsidR="00861BC8" w:rsidRPr="00683868" w:rsidRDefault="00861BC8" w:rsidP="00861BC8">
            <w:pPr>
              <w:jc w:val="center"/>
              <w:rPr>
                <w:rFonts w:ascii="ＭＳ 明朝" w:eastAsia="ＭＳ 明朝" w:hAnsi="ＭＳ 明朝"/>
              </w:rPr>
            </w:pPr>
            <w:r w:rsidRPr="00683868">
              <w:rPr>
                <w:rFonts w:ascii="ＭＳ 明朝" w:eastAsia="ＭＳ 明朝" w:hAnsi="ＭＳ 明朝" w:hint="eastAsia"/>
              </w:rPr>
              <w:t>科　　目</w:t>
            </w:r>
          </w:p>
        </w:tc>
        <w:tc>
          <w:tcPr>
            <w:tcW w:w="3260" w:type="dxa"/>
            <w:vAlign w:val="center"/>
          </w:tcPr>
          <w:p w14:paraId="44EBF64B" w14:textId="77777777" w:rsidR="00861BC8" w:rsidRPr="00683868" w:rsidRDefault="00861BC8" w:rsidP="00861BC8">
            <w:pPr>
              <w:jc w:val="center"/>
              <w:rPr>
                <w:rFonts w:ascii="ＭＳ 明朝" w:eastAsia="ＭＳ 明朝" w:hAnsi="ＭＳ 明朝"/>
              </w:rPr>
            </w:pPr>
            <w:r w:rsidRPr="00683868">
              <w:rPr>
                <w:rFonts w:ascii="ＭＳ 明朝" w:eastAsia="ＭＳ 明朝" w:hAnsi="ＭＳ 明朝" w:hint="eastAsia"/>
              </w:rPr>
              <w:t>金　　額</w:t>
            </w:r>
          </w:p>
        </w:tc>
        <w:tc>
          <w:tcPr>
            <w:tcW w:w="4140" w:type="dxa"/>
            <w:vAlign w:val="center"/>
          </w:tcPr>
          <w:p w14:paraId="2B546667" w14:textId="77777777" w:rsidR="00861BC8" w:rsidRPr="00683868" w:rsidRDefault="00861BC8" w:rsidP="00861BC8">
            <w:pPr>
              <w:jc w:val="center"/>
              <w:rPr>
                <w:rFonts w:ascii="ＭＳ 明朝" w:eastAsia="ＭＳ 明朝" w:hAnsi="ＭＳ 明朝"/>
              </w:rPr>
            </w:pPr>
            <w:r w:rsidRPr="00683868"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 w:rsidR="00861BC8" w:rsidRPr="00683868" w14:paraId="3D3148B6" w14:textId="77777777" w:rsidTr="0061048B">
        <w:trPr>
          <w:trHeight w:val="425"/>
        </w:trPr>
        <w:tc>
          <w:tcPr>
            <w:tcW w:w="2660" w:type="dxa"/>
            <w:vAlign w:val="center"/>
          </w:tcPr>
          <w:p w14:paraId="1116A695" w14:textId="77777777" w:rsidR="00861BC8" w:rsidRPr="00683868" w:rsidRDefault="00861BC8" w:rsidP="00861BC8">
            <w:pPr>
              <w:jc w:val="center"/>
              <w:rPr>
                <w:rFonts w:ascii="ＭＳ 明朝" w:eastAsia="ＭＳ 明朝" w:hAnsi="ＭＳ 明朝"/>
              </w:rPr>
            </w:pPr>
            <w:r w:rsidRPr="00683868">
              <w:rPr>
                <w:rFonts w:ascii="ＭＳ 明朝" w:eastAsia="ＭＳ 明朝" w:hAnsi="ＭＳ 明朝" w:hint="eastAsia"/>
              </w:rPr>
              <w:t>市補助金</w:t>
            </w:r>
          </w:p>
        </w:tc>
        <w:tc>
          <w:tcPr>
            <w:tcW w:w="3260" w:type="dxa"/>
            <w:vAlign w:val="center"/>
          </w:tcPr>
          <w:p w14:paraId="2D014D4A" w14:textId="77777777" w:rsidR="00861BC8" w:rsidRPr="00683868" w:rsidRDefault="00861BC8" w:rsidP="00861BC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  <w:vAlign w:val="center"/>
          </w:tcPr>
          <w:p w14:paraId="25FEDB56" w14:textId="77777777" w:rsidR="00861BC8" w:rsidRPr="00683868" w:rsidRDefault="00861BC8" w:rsidP="00861BC8">
            <w:pPr>
              <w:rPr>
                <w:rFonts w:ascii="ＭＳ 明朝" w:eastAsia="ＭＳ 明朝" w:hAnsi="ＭＳ 明朝"/>
              </w:rPr>
            </w:pPr>
          </w:p>
        </w:tc>
      </w:tr>
      <w:tr w:rsidR="00861BC8" w:rsidRPr="00683868" w14:paraId="460A033D" w14:textId="77777777" w:rsidTr="0061048B">
        <w:trPr>
          <w:trHeight w:val="425"/>
        </w:trPr>
        <w:tc>
          <w:tcPr>
            <w:tcW w:w="2660" w:type="dxa"/>
            <w:vAlign w:val="center"/>
          </w:tcPr>
          <w:p w14:paraId="26BF391F" w14:textId="77777777" w:rsidR="00861BC8" w:rsidRPr="00683868" w:rsidRDefault="00861BC8" w:rsidP="00861BC8">
            <w:pPr>
              <w:jc w:val="center"/>
              <w:rPr>
                <w:rFonts w:ascii="ＭＳ 明朝" w:eastAsia="ＭＳ 明朝" w:hAnsi="ＭＳ 明朝"/>
              </w:rPr>
            </w:pPr>
            <w:r w:rsidRPr="00683868">
              <w:rPr>
                <w:rFonts w:ascii="ＭＳ 明朝" w:eastAsia="ＭＳ 明朝" w:hAnsi="ＭＳ 明朝" w:hint="eastAsia"/>
              </w:rPr>
              <w:t>会費収入</w:t>
            </w:r>
          </w:p>
        </w:tc>
        <w:tc>
          <w:tcPr>
            <w:tcW w:w="3260" w:type="dxa"/>
            <w:vAlign w:val="center"/>
          </w:tcPr>
          <w:p w14:paraId="10FF2D49" w14:textId="77777777" w:rsidR="00861BC8" w:rsidRPr="00683868" w:rsidRDefault="00861BC8" w:rsidP="00861BC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  <w:vAlign w:val="center"/>
          </w:tcPr>
          <w:p w14:paraId="287906E3" w14:textId="77777777" w:rsidR="00861BC8" w:rsidRPr="00683868" w:rsidRDefault="00861BC8" w:rsidP="00861BC8">
            <w:pPr>
              <w:rPr>
                <w:rFonts w:ascii="ＭＳ 明朝" w:eastAsia="ＭＳ 明朝" w:hAnsi="ＭＳ 明朝"/>
              </w:rPr>
            </w:pPr>
          </w:p>
        </w:tc>
      </w:tr>
      <w:tr w:rsidR="00861BC8" w:rsidRPr="00683868" w14:paraId="3835F0BB" w14:textId="77777777" w:rsidTr="0061048B">
        <w:trPr>
          <w:trHeight w:val="425"/>
        </w:trPr>
        <w:tc>
          <w:tcPr>
            <w:tcW w:w="2660" w:type="dxa"/>
            <w:vAlign w:val="center"/>
          </w:tcPr>
          <w:p w14:paraId="092B0DA9" w14:textId="77777777" w:rsidR="00861BC8" w:rsidRPr="00683868" w:rsidRDefault="00861BC8" w:rsidP="00861BC8">
            <w:pPr>
              <w:jc w:val="center"/>
              <w:rPr>
                <w:rFonts w:ascii="ＭＳ 明朝" w:eastAsia="ＭＳ 明朝" w:hAnsi="ＭＳ 明朝"/>
              </w:rPr>
            </w:pPr>
            <w:r w:rsidRPr="00683868">
              <w:rPr>
                <w:rFonts w:ascii="ＭＳ 明朝" w:eastAsia="ＭＳ 明朝" w:hAnsi="ＭＳ 明朝" w:hint="eastAsia"/>
              </w:rPr>
              <w:t>事業収入</w:t>
            </w:r>
          </w:p>
        </w:tc>
        <w:tc>
          <w:tcPr>
            <w:tcW w:w="3260" w:type="dxa"/>
            <w:vAlign w:val="center"/>
          </w:tcPr>
          <w:p w14:paraId="53B7BF58" w14:textId="77777777" w:rsidR="00861BC8" w:rsidRPr="00683868" w:rsidRDefault="00861BC8" w:rsidP="00861BC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  <w:vAlign w:val="center"/>
          </w:tcPr>
          <w:p w14:paraId="4B348097" w14:textId="77777777" w:rsidR="00861BC8" w:rsidRPr="00683868" w:rsidRDefault="00861BC8" w:rsidP="00861BC8">
            <w:pPr>
              <w:rPr>
                <w:rFonts w:ascii="ＭＳ 明朝" w:eastAsia="ＭＳ 明朝" w:hAnsi="ＭＳ 明朝"/>
              </w:rPr>
            </w:pPr>
          </w:p>
        </w:tc>
      </w:tr>
      <w:tr w:rsidR="00861BC8" w:rsidRPr="00683868" w14:paraId="29F3B3F2" w14:textId="77777777" w:rsidTr="0061048B">
        <w:trPr>
          <w:trHeight w:val="425"/>
        </w:trPr>
        <w:tc>
          <w:tcPr>
            <w:tcW w:w="2660" w:type="dxa"/>
            <w:vAlign w:val="center"/>
          </w:tcPr>
          <w:p w14:paraId="0861018A" w14:textId="77777777" w:rsidR="00861BC8" w:rsidRPr="00683868" w:rsidRDefault="00861BC8" w:rsidP="00861BC8">
            <w:pPr>
              <w:jc w:val="center"/>
              <w:rPr>
                <w:rFonts w:ascii="ＭＳ 明朝" w:eastAsia="ＭＳ 明朝" w:hAnsi="ＭＳ 明朝"/>
              </w:rPr>
            </w:pPr>
            <w:r w:rsidRPr="00683868">
              <w:rPr>
                <w:rFonts w:ascii="ＭＳ 明朝" w:eastAsia="ＭＳ 明朝" w:hAnsi="ＭＳ 明朝" w:hint="eastAsia"/>
              </w:rPr>
              <w:t>他の助成金等</w:t>
            </w:r>
          </w:p>
        </w:tc>
        <w:tc>
          <w:tcPr>
            <w:tcW w:w="3260" w:type="dxa"/>
            <w:vAlign w:val="center"/>
          </w:tcPr>
          <w:p w14:paraId="0C84C92D" w14:textId="77777777" w:rsidR="00861BC8" w:rsidRPr="00683868" w:rsidRDefault="00861BC8" w:rsidP="00861BC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  <w:vAlign w:val="center"/>
          </w:tcPr>
          <w:p w14:paraId="5D26861B" w14:textId="77777777" w:rsidR="00861BC8" w:rsidRPr="00683868" w:rsidRDefault="00861BC8" w:rsidP="00861BC8">
            <w:pPr>
              <w:rPr>
                <w:rFonts w:ascii="ＭＳ 明朝" w:eastAsia="ＭＳ 明朝" w:hAnsi="ＭＳ 明朝"/>
              </w:rPr>
            </w:pPr>
          </w:p>
        </w:tc>
      </w:tr>
      <w:tr w:rsidR="00861BC8" w:rsidRPr="00683868" w14:paraId="61223B42" w14:textId="77777777" w:rsidTr="0061048B">
        <w:trPr>
          <w:trHeight w:val="425"/>
        </w:trPr>
        <w:tc>
          <w:tcPr>
            <w:tcW w:w="2660" w:type="dxa"/>
            <w:vAlign w:val="center"/>
          </w:tcPr>
          <w:p w14:paraId="054B013E" w14:textId="77777777" w:rsidR="00861BC8" w:rsidRPr="00683868" w:rsidRDefault="00861BC8" w:rsidP="00861BC8">
            <w:pPr>
              <w:jc w:val="center"/>
              <w:rPr>
                <w:rFonts w:ascii="ＭＳ 明朝" w:eastAsia="ＭＳ 明朝" w:hAnsi="ＭＳ 明朝"/>
              </w:rPr>
            </w:pPr>
            <w:r w:rsidRPr="00683868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3260" w:type="dxa"/>
            <w:vAlign w:val="center"/>
          </w:tcPr>
          <w:p w14:paraId="297B4F16" w14:textId="77777777" w:rsidR="00861BC8" w:rsidRPr="00683868" w:rsidRDefault="00861BC8" w:rsidP="00861BC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  <w:vAlign w:val="center"/>
          </w:tcPr>
          <w:p w14:paraId="7A95D53B" w14:textId="77777777" w:rsidR="00861BC8" w:rsidRPr="00683868" w:rsidRDefault="00861BC8" w:rsidP="00861BC8">
            <w:pPr>
              <w:rPr>
                <w:rFonts w:ascii="ＭＳ 明朝" w:eastAsia="ＭＳ 明朝" w:hAnsi="ＭＳ 明朝"/>
              </w:rPr>
            </w:pPr>
          </w:p>
        </w:tc>
      </w:tr>
      <w:tr w:rsidR="00861BC8" w:rsidRPr="00683868" w14:paraId="4E89F2D5" w14:textId="77777777" w:rsidTr="0061048B">
        <w:trPr>
          <w:trHeight w:val="425"/>
        </w:trPr>
        <w:tc>
          <w:tcPr>
            <w:tcW w:w="2660" w:type="dxa"/>
            <w:vAlign w:val="center"/>
          </w:tcPr>
          <w:p w14:paraId="79483282" w14:textId="77777777" w:rsidR="00861BC8" w:rsidRPr="00683868" w:rsidRDefault="00861BC8" w:rsidP="00861BC8">
            <w:pPr>
              <w:jc w:val="center"/>
              <w:rPr>
                <w:rFonts w:ascii="ＭＳ 明朝" w:eastAsia="ＭＳ 明朝" w:hAnsi="ＭＳ 明朝"/>
              </w:rPr>
            </w:pPr>
            <w:r w:rsidRPr="00683868">
              <w:rPr>
                <w:rFonts w:ascii="ＭＳ 明朝" w:eastAsia="ＭＳ 明朝" w:hAnsi="ＭＳ 明朝" w:hint="eastAsia"/>
              </w:rPr>
              <w:t>その他の収入</w:t>
            </w:r>
          </w:p>
        </w:tc>
        <w:tc>
          <w:tcPr>
            <w:tcW w:w="3260" w:type="dxa"/>
            <w:vAlign w:val="center"/>
          </w:tcPr>
          <w:p w14:paraId="61C695C4" w14:textId="77777777" w:rsidR="00861BC8" w:rsidRPr="00683868" w:rsidRDefault="00861BC8" w:rsidP="00861BC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  <w:vAlign w:val="center"/>
          </w:tcPr>
          <w:p w14:paraId="1A6C79D0" w14:textId="77777777" w:rsidR="00861BC8" w:rsidRPr="00683868" w:rsidRDefault="00861BC8" w:rsidP="00861BC8">
            <w:pPr>
              <w:rPr>
                <w:rFonts w:ascii="ＭＳ 明朝" w:eastAsia="ＭＳ 明朝" w:hAnsi="ＭＳ 明朝"/>
              </w:rPr>
            </w:pPr>
          </w:p>
        </w:tc>
      </w:tr>
      <w:tr w:rsidR="00861BC8" w:rsidRPr="00683868" w14:paraId="4DA43585" w14:textId="77777777" w:rsidTr="0061048B">
        <w:trPr>
          <w:trHeight w:val="425"/>
        </w:trPr>
        <w:tc>
          <w:tcPr>
            <w:tcW w:w="2660" w:type="dxa"/>
            <w:vAlign w:val="center"/>
          </w:tcPr>
          <w:p w14:paraId="1D35C027" w14:textId="77777777" w:rsidR="00861BC8" w:rsidRPr="00683868" w:rsidRDefault="00861BC8" w:rsidP="00861BC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32196BCA" w14:textId="77777777" w:rsidR="00861BC8" w:rsidRPr="00683868" w:rsidRDefault="00861BC8" w:rsidP="00861BC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  <w:vAlign w:val="center"/>
          </w:tcPr>
          <w:p w14:paraId="1448F323" w14:textId="77777777" w:rsidR="00861BC8" w:rsidRPr="00683868" w:rsidRDefault="00861BC8" w:rsidP="00861BC8">
            <w:pPr>
              <w:rPr>
                <w:rFonts w:ascii="ＭＳ 明朝" w:eastAsia="ＭＳ 明朝" w:hAnsi="ＭＳ 明朝"/>
              </w:rPr>
            </w:pPr>
          </w:p>
        </w:tc>
      </w:tr>
      <w:tr w:rsidR="00861BC8" w:rsidRPr="00683868" w14:paraId="28407D9F" w14:textId="77777777" w:rsidTr="0061048B">
        <w:trPr>
          <w:trHeight w:val="425"/>
        </w:trPr>
        <w:tc>
          <w:tcPr>
            <w:tcW w:w="2660" w:type="dxa"/>
            <w:vAlign w:val="center"/>
          </w:tcPr>
          <w:p w14:paraId="2FA604D0" w14:textId="77777777" w:rsidR="00861BC8" w:rsidRPr="00683868" w:rsidRDefault="00861BC8" w:rsidP="00861BC8">
            <w:pPr>
              <w:jc w:val="center"/>
              <w:rPr>
                <w:rFonts w:ascii="ＭＳ 明朝" w:eastAsia="ＭＳ 明朝" w:hAnsi="ＭＳ 明朝"/>
              </w:rPr>
            </w:pPr>
            <w:r w:rsidRPr="00683868">
              <w:rPr>
                <w:rFonts w:ascii="ＭＳ 明朝" w:eastAsia="ＭＳ 明朝" w:hAnsi="ＭＳ 明朝" w:hint="eastAsia"/>
              </w:rPr>
              <w:t>合　　計</w:t>
            </w:r>
          </w:p>
        </w:tc>
        <w:tc>
          <w:tcPr>
            <w:tcW w:w="3260" w:type="dxa"/>
            <w:vAlign w:val="center"/>
          </w:tcPr>
          <w:p w14:paraId="0F135CB5" w14:textId="77777777" w:rsidR="00861BC8" w:rsidRPr="00683868" w:rsidRDefault="00861BC8" w:rsidP="00861BC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  <w:vAlign w:val="center"/>
          </w:tcPr>
          <w:p w14:paraId="74D8479E" w14:textId="77777777" w:rsidR="00861BC8" w:rsidRPr="00683868" w:rsidRDefault="00861BC8" w:rsidP="00861BC8">
            <w:pPr>
              <w:rPr>
                <w:rFonts w:ascii="ＭＳ 明朝" w:eastAsia="ＭＳ 明朝" w:hAnsi="ＭＳ 明朝"/>
              </w:rPr>
            </w:pPr>
          </w:p>
        </w:tc>
      </w:tr>
    </w:tbl>
    <w:p w14:paraId="4D20151A" w14:textId="6592AA0D" w:rsidR="00861BC8" w:rsidRPr="00683868" w:rsidRDefault="00861BC8" w:rsidP="0061048B">
      <w:pPr>
        <w:tabs>
          <w:tab w:val="left" w:pos="1524"/>
        </w:tabs>
        <w:rPr>
          <w:rFonts w:ascii="ＭＳ 明朝" w:eastAsia="ＭＳ 明朝" w:hAnsi="ＭＳ 明朝"/>
        </w:rPr>
      </w:pPr>
      <w:r w:rsidRPr="00683868">
        <w:rPr>
          <w:rFonts w:ascii="ＭＳ 明朝" w:eastAsia="ＭＳ 明朝" w:hAnsi="ＭＳ 明朝"/>
        </w:rPr>
        <w:tab/>
      </w:r>
    </w:p>
    <w:p w14:paraId="62D66634" w14:textId="4692AFFB" w:rsidR="00861BC8" w:rsidRPr="00683868" w:rsidRDefault="00861BC8" w:rsidP="00861BC8">
      <w:pPr>
        <w:rPr>
          <w:rFonts w:ascii="ＭＳ 明朝" w:eastAsia="ＭＳ 明朝" w:hAnsi="ＭＳ 明朝"/>
        </w:rPr>
      </w:pPr>
      <w:r w:rsidRPr="00683868">
        <w:rPr>
          <w:rFonts w:ascii="ＭＳ 明朝" w:eastAsia="ＭＳ 明朝" w:hAnsi="ＭＳ 明朝" w:hint="eastAsia"/>
        </w:rPr>
        <w:t>２　支出　　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032"/>
        <w:gridCol w:w="3243"/>
        <w:gridCol w:w="4140"/>
      </w:tblGrid>
      <w:tr w:rsidR="00861BC8" w:rsidRPr="00683868" w14:paraId="2358BF73" w14:textId="77777777" w:rsidTr="0061048B">
        <w:trPr>
          <w:cantSplit/>
          <w:trHeight w:val="425"/>
        </w:trPr>
        <w:tc>
          <w:tcPr>
            <w:tcW w:w="2677" w:type="dxa"/>
            <w:gridSpan w:val="2"/>
            <w:vAlign w:val="center"/>
          </w:tcPr>
          <w:p w14:paraId="561BB7F9" w14:textId="77777777" w:rsidR="00861BC8" w:rsidRPr="00683868" w:rsidRDefault="00861BC8">
            <w:pPr>
              <w:jc w:val="center"/>
              <w:rPr>
                <w:rFonts w:ascii="ＭＳ 明朝" w:eastAsia="ＭＳ 明朝" w:hAnsi="ＭＳ 明朝"/>
              </w:rPr>
            </w:pPr>
            <w:r w:rsidRPr="00683868">
              <w:rPr>
                <w:rFonts w:ascii="ＭＳ 明朝" w:eastAsia="ＭＳ 明朝" w:hAnsi="ＭＳ 明朝" w:hint="eastAsia"/>
              </w:rPr>
              <w:t>科　　目</w:t>
            </w:r>
          </w:p>
        </w:tc>
        <w:tc>
          <w:tcPr>
            <w:tcW w:w="3243" w:type="dxa"/>
            <w:vAlign w:val="center"/>
          </w:tcPr>
          <w:p w14:paraId="006DB88F" w14:textId="77777777" w:rsidR="00861BC8" w:rsidRPr="00683868" w:rsidRDefault="00861BC8">
            <w:pPr>
              <w:jc w:val="center"/>
              <w:rPr>
                <w:rFonts w:ascii="ＭＳ 明朝" w:eastAsia="ＭＳ 明朝" w:hAnsi="ＭＳ 明朝"/>
              </w:rPr>
            </w:pPr>
            <w:r w:rsidRPr="00683868">
              <w:rPr>
                <w:rFonts w:ascii="ＭＳ 明朝" w:eastAsia="ＭＳ 明朝" w:hAnsi="ＭＳ 明朝" w:hint="eastAsia"/>
              </w:rPr>
              <w:t>金　　額</w:t>
            </w:r>
          </w:p>
        </w:tc>
        <w:tc>
          <w:tcPr>
            <w:tcW w:w="4140" w:type="dxa"/>
            <w:vAlign w:val="center"/>
          </w:tcPr>
          <w:p w14:paraId="0C4DE50C" w14:textId="77777777" w:rsidR="00861BC8" w:rsidRPr="00683868" w:rsidRDefault="00861BC8">
            <w:pPr>
              <w:jc w:val="center"/>
              <w:rPr>
                <w:rFonts w:ascii="ＭＳ 明朝" w:eastAsia="ＭＳ 明朝" w:hAnsi="ＭＳ 明朝"/>
              </w:rPr>
            </w:pPr>
            <w:r w:rsidRPr="00683868">
              <w:rPr>
                <w:rFonts w:ascii="ＭＳ 明朝" w:eastAsia="ＭＳ 明朝" w:hAnsi="ＭＳ 明朝" w:hint="eastAsia"/>
              </w:rPr>
              <w:t>内　　訳</w:t>
            </w:r>
          </w:p>
        </w:tc>
      </w:tr>
      <w:tr w:rsidR="00861BC8" w:rsidRPr="00683868" w14:paraId="5F1EECFB" w14:textId="77777777" w:rsidTr="0061048B">
        <w:trPr>
          <w:cantSplit/>
          <w:trHeight w:val="425"/>
        </w:trPr>
        <w:tc>
          <w:tcPr>
            <w:tcW w:w="645" w:type="dxa"/>
            <w:vMerge w:val="restart"/>
            <w:textDirection w:val="tbRlV"/>
            <w:vAlign w:val="center"/>
          </w:tcPr>
          <w:p w14:paraId="1EB565B3" w14:textId="77777777" w:rsidR="00861BC8" w:rsidRPr="00683868" w:rsidRDefault="00861BC8" w:rsidP="00861BC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683868"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2032" w:type="dxa"/>
          </w:tcPr>
          <w:p w14:paraId="300B47BA" w14:textId="77777777" w:rsidR="00861BC8" w:rsidRPr="00683868" w:rsidRDefault="00861BC8" w:rsidP="00861BC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3" w:type="dxa"/>
          </w:tcPr>
          <w:p w14:paraId="3BCB7589" w14:textId="77777777" w:rsidR="00861BC8" w:rsidRPr="00683868" w:rsidRDefault="00861BC8" w:rsidP="00861BC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</w:tcPr>
          <w:p w14:paraId="0768EB7E" w14:textId="77777777" w:rsidR="00861BC8" w:rsidRPr="00683868" w:rsidRDefault="00861BC8" w:rsidP="00861BC8">
            <w:pPr>
              <w:rPr>
                <w:rFonts w:ascii="ＭＳ 明朝" w:eastAsia="ＭＳ 明朝" w:hAnsi="ＭＳ 明朝"/>
              </w:rPr>
            </w:pPr>
          </w:p>
        </w:tc>
      </w:tr>
      <w:tr w:rsidR="00861BC8" w:rsidRPr="00683868" w14:paraId="7D23BA7A" w14:textId="77777777" w:rsidTr="0061048B">
        <w:trPr>
          <w:cantSplit/>
          <w:trHeight w:val="425"/>
        </w:trPr>
        <w:tc>
          <w:tcPr>
            <w:tcW w:w="645" w:type="dxa"/>
            <w:vMerge/>
            <w:textDirection w:val="tbRlV"/>
            <w:vAlign w:val="center"/>
          </w:tcPr>
          <w:p w14:paraId="40763977" w14:textId="77777777" w:rsidR="00861BC8" w:rsidRPr="00683868" w:rsidRDefault="00861BC8" w:rsidP="00861BC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32" w:type="dxa"/>
          </w:tcPr>
          <w:p w14:paraId="128773BC" w14:textId="77777777" w:rsidR="00861BC8" w:rsidRPr="00683868" w:rsidRDefault="00861BC8" w:rsidP="00861BC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3" w:type="dxa"/>
          </w:tcPr>
          <w:p w14:paraId="716F9D2E" w14:textId="77777777" w:rsidR="00861BC8" w:rsidRPr="00683868" w:rsidRDefault="00861BC8" w:rsidP="00861BC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</w:tcPr>
          <w:p w14:paraId="61EDDC27" w14:textId="77777777" w:rsidR="00861BC8" w:rsidRPr="00683868" w:rsidRDefault="00861BC8" w:rsidP="00861BC8">
            <w:pPr>
              <w:rPr>
                <w:rFonts w:ascii="ＭＳ 明朝" w:eastAsia="ＭＳ 明朝" w:hAnsi="ＭＳ 明朝"/>
              </w:rPr>
            </w:pPr>
          </w:p>
        </w:tc>
      </w:tr>
      <w:tr w:rsidR="00861BC8" w:rsidRPr="00683868" w14:paraId="451EB12C" w14:textId="77777777" w:rsidTr="0061048B">
        <w:trPr>
          <w:cantSplit/>
          <w:trHeight w:val="425"/>
        </w:trPr>
        <w:tc>
          <w:tcPr>
            <w:tcW w:w="645" w:type="dxa"/>
            <w:vMerge/>
            <w:textDirection w:val="tbRlV"/>
            <w:vAlign w:val="center"/>
          </w:tcPr>
          <w:p w14:paraId="5EB5D341" w14:textId="77777777" w:rsidR="00861BC8" w:rsidRPr="00683868" w:rsidRDefault="00861BC8" w:rsidP="00861BC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32" w:type="dxa"/>
          </w:tcPr>
          <w:p w14:paraId="0076450D" w14:textId="77777777" w:rsidR="00861BC8" w:rsidRPr="00683868" w:rsidRDefault="00861BC8" w:rsidP="00861BC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3" w:type="dxa"/>
          </w:tcPr>
          <w:p w14:paraId="5443AE6E" w14:textId="77777777" w:rsidR="00861BC8" w:rsidRPr="00683868" w:rsidRDefault="00861BC8" w:rsidP="00861BC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</w:tcPr>
          <w:p w14:paraId="4387A055" w14:textId="77777777" w:rsidR="00861BC8" w:rsidRPr="00683868" w:rsidRDefault="00861BC8" w:rsidP="00861BC8">
            <w:pPr>
              <w:rPr>
                <w:rFonts w:ascii="ＭＳ 明朝" w:eastAsia="ＭＳ 明朝" w:hAnsi="ＭＳ 明朝"/>
              </w:rPr>
            </w:pPr>
          </w:p>
        </w:tc>
      </w:tr>
      <w:tr w:rsidR="00861BC8" w:rsidRPr="00683868" w14:paraId="647AE658" w14:textId="77777777" w:rsidTr="0061048B">
        <w:trPr>
          <w:cantSplit/>
          <w:trHeight w:val="425"/>
        </w:trPr>
        <w:tc>
          <w:tcPr>
            <w:tcW w:w="645" w:type="dxa"/>
            <w:vMerge/>
            <w:textDirection w:val="tbRlV"/>
            <w:vAlign w:val="center"/>
          </w:tcPr>
          <w:p w14:paraId="457FCC16" w14:textId="77777777" w:rsidR="00861BC8" w:rsidRPr="00683868" w:rsidRDefault="00861BC8" w:rsidP="00861BC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32" w:type="dxa"/>
          </w:tcPr>
          <w:p w14:paraId="52C53F6F" w14:textId="77777777" w:rsidR="00861BC8" w:rsidRPr="00683868" w:rsidRDefault="00861BC8" w:rsidP="00861BC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3" w:type="dxa"/>
          </w:tcPr>
          <w:p w14:paraId="741F5E30" w14:textId="77777777" w:rsidR="00861BC8" w:rsidRPr="00683868" w:rsidRDefault="00861BC8" w:rsidP="00861BC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</w:tcPr>
          <w:p w14:paraId="726D419C" w14:textId="77777777" w:rsidR="00861BC8" w:rsidRPr="00683868" w:rsidRDefault="00861BC8" w:rsidP="00861BC8">
            <w:pPr>
              <w:rPr>
                <w:rFonts w:ascii="ＭＳ 明朝" w:eastAsia="ＭＳ 明朝" w:hAnsi="ＭＳ 明朝"/>
              </w:rPr>
            </w:pPr>
          </w:p>
        </w:tc>
      </w:tr>
      <w:tr w:rsidR="00861BC8" w:rsidRPr="00683868" w14:paraId="5D1C4420" w14:textId="77777777" w:rsidTr="0061048B">
        <w:trPr>
          <w:cantSplit/>
          <w:trHeight w:val="425"/>
        </w:trPr>
        <w:tc>
          <w:tcPr>
            <w:tcW w:w="645" w:type="dxa"/>
            <w:vMerge/>
            <w:textDirection w:val="tbRlV"/>
            <w:vAlign w:val="center"/>
          </w:tcPr>
          <w:p w14:paraId="59E3B4BB" w14:textId="77777777" w:rsidR="00861BC8" w:rsidRPr="00683868" w:rsidRDefault="00861BC8" w:rsidP="00861BC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32" w:type="dxa"/>
          </w:tcPr>
          <w:p w14:paraId="0F993FF4" w14:textId="77777777" w:rsidR="00861BC8" w:rsidRPr="00683868" w:rsidRDefault="00861BC8" w:rsidP="00861BC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3" w:type="dxa"/>
          </w:tcPr>
          <w:p w14:paraId="05373B33" w14:textId="77777777" w:rsidR="00861BC8" w:rsidRPr="00683868" w:rsidRDefault="00861BC8" w:rsidP="00861BC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</w:tcPr>
          <w:p w14:paraId="32E6D8E9" w14:textId="77777777" w:rsidR="00861BC8" w:rsidRPr="00683868" w:rsidRDefault="00861BC8" w:rsidP="00861BC8">
            <w:pPr>
              <w:rPr>
                <w:rFonts w:ascii="ＭＳ 明朝" w:eastAsia="ＭＳ 明朝" w:hAnsi="ＭＳ 明朝"/>
              </w:rPr>
            </w:pPr>
          </w:p>
        </w:tc>
      </w:tr>
      <w:tr w:rsidR="00861BC8" w:rsidRPr="00683868" w14:paraId="3DF1AC42" w14:textId="77777777" w:rsidTr="0061048B">
        <w:trPr>
          <w:cantSplit/>
          <w:trHeight w:val="425"/>
        </w:trPr>
        <w:tc>
          <w:tcPr>
            <w:tcW w:w="645" w:type="dxa"/>
            <w:vMerge/>
            <w:textDirection w:val="tbRlV"/>
            <w:vAlign w:val="center"/>
          </w:tcPr>
          <w:p w14:paraId="206E6588" w14:textId="77777777" w:rsidR="00861BC8" w:rsidRPr="00683868" w:rsidRDefault="00861BC8" w:rsidP="00861BC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32" w:type="dxa"/>
            <w:vAlign w:val="center"/>
          </w:tcPr>
          <w:p w14:paraId="4639C715" w14:textId="77777777" w:rsidR="00861BC8" w:rsidRPr="00683868" w:rsidRDefault="00861BC8" w:rsidP="00861BC8">
            <w:pPr>
              <w:jc w:val="center"/>
              <w:rPr>
                <w:rFonts w:ascii="ＭＳ 明朝" w:eastAsia="ＭＳ 明朝" w:hAnsi="ＭＳ 明朝"/>
              </w:rPr>
            </w:pPr>
            <w:r w:rsidRPr="00683868">
              <w:rPr>
                <w:rFonts w:ascii="ＭＳ 明朝" w:eastAsia="ＭＳ 明朝" w:hAnsi="ＭＳ 明朝" w:hint="eastAsia"/>
              </w:rPr>
              <w:t>小　　計</w:t>
            </w:r>
          </w:p>
        </w:tc>
        <w:tc>
          <w:tcPr>
            <w:tcW w:w="3243" w:type="dxa"/>
          </w:tcPr>
          <w:p w14:paraId="31973EB5" w14:textId="77777777" w:rsidR="00861BC8" w:rsidRPr="00683868" w:rsidRDefault="00861BC8" w:rsidP="00861BC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</w:tcPr>
          <w:p w14:paraId="124D6393" w14:textId="77777777" w:rsidR="00861BC8" w:rsidRPr="00683868" w:rsidRDefault="00861BC8" w:rsidP="00861BC8">
            <w:pPr>
              <w:rPr>
                <w:rFonts w:ascii="ＭＳ 明朝" w:eastAsia="ＭＳ 明朝" w:hAnsi="ＭＳ 明朝"/>
              </w:rPr>
            </w:pPr>
          </w:p>
        </w:tc>
      </w:tr>
      <w:tr w:rsidR="00861BC8" w:rsidRPr="00683868" w14:paraId="6344181A" w14:textId="77777777" w:rsidTr="0061048B">
        <w:trPr>
          <w:cantSplit/>
          <w:trHeight w:val="425"/>
        </w:trPr>
        <w:tc>
          <w:tcPr>
            <w:tcW w:w="645" w:type="dxa"/>
            <w:vMerge w:val="restart"/>
            <w:textDirection w:val="tbRlV"/>
            <w:vAlign w:val="center"/>
          </w:tcPr>
          <w:p w14:paraId="7B6A401B" w14:textId="77777777" w:rsidR="00861BC8" w:rsidRPr="00683868" w:rsidRDefault="00861BC8" w:rsidP="00861BC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683868">
              <w:rPr>
                <w:rFonts w:ascii="ＭＳ 明朝" w:eastAsia="ＭＳ 明朝" w:hAnsi="ＭＳ 明朝" w:hint="eastAsia"/>
              </w:rPr>
              <w:t>補助対象外経費</w:t>
            </w:r>
          </w:p>
        </w:tc>
        <w:tc>
          <w:tcPr>
            <w:tcW w:w="2032" w:type="dxa"/>
            <w:vAlign w:val="center"/>
          </w:tcPr>
          <w:p w14:paraId="362A4DBC" w14:textId="77777777" w:rsidR="00861BC8" w:rsidRPr="00683868" w:rsidRDefault="00861BC8" w:rsidP="00861BC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3" w:type="dxa"/>
          </w:tcPr>
          <w:p w14:paraId="0FF4FDF1" w14:textId="77777777" w:rsidR="00861BC8" w:rsidRPr="00683868" w:rsidRDefault="00861BC8" w:rsidP="00861BC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</w:tcPr>
          <w:p w14:paraId="44BEB575" w14:textId="77777777" w:rsidR="00861BC8" w:rsidRPr="00683868" w:rsidRDefault="00861BC8" w:rsidP="00861BC8">
            <w:pPr>
              <w:rPr>
                <w:rFonts w:ascii="ＭＳ 明朝" w:eastAsia="ＭＳ 明朝" w:hAnsi="ＭＳ 明朝"/>
              </w:rPr>
            </w:pPr>
          </w:p>
        </w:tc>
      </w:tr>
      <w:tr w:rsidR="00861BC8" w:rsidRPr="00683868" w14:paraId="3F4A1982" w14:textId="77777777" w:rsidTr="0061048B">
        <w:trPr>
          <w:cantSplit/>
          <w:trHeight w:val="425"/>
        </w:trPr>
        <w:tc>
          <w:tcPr>
            <w:tcW w:w="645" w:type="dxa"/>
            <w:vMerge/>
          </w:tcPr>
          <w:p w14:paraId="465D8C0A" w14:textId="77777777" w:rsidR="00861BC8" w:rsidRPr="00683868" w:rsidRDefault="00861BC8" w:rsidP="00861B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32" w:type="dxa"/>
            <w:vAlign w:val="center"/>
          </w:tcPr>
          <w:p w14:paraId="0DD2395F" w14:textId="77777777" w:rsidR="00861BC8" w:rsidRPr="00683868" w:rsidRDefault="00861BC8" w:rsidP="00861BC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3" w:type="dxa"/>
          </w:tcPr>
          <w:p w14:paraId="54EFADE7" w14:textId="77777777" w:rsidR="00861BC8" w:rsidRPr="00683868" w:rsidRDefault="00861BC8" w:rsidP="00861BC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</w:tcPr>
          <w:p w14:paraId="09EF6032" w14:textId="77777777" w:rsidR="00861BC8" w:rsidRPr="00683868" w:rsidRDefault="00861BC8" w:rsidP="00861BC8">
            <w:pPr>
              <w:rPr>
                <w:rFonts w:ascii="ＭＳ 明朝" w:eastAsia="ＭＳ 明朝" w:hAnsi="ＭＳ 明朝"/>
              </w:rPr>
            </w:pPr>
          </w:p>
        </w:tc>
      </w:tr>
      <w:tr w:rsidR="00861BC8" w:rsidRPr="00683868" w14:paraId="2D4C2B03" w14:textId="77777777" w:rsidTr="0061048B">
        <w:trPr>
          <w:cantSplit/>
          <w:trHeight w:val="425"/>
        </w:trPr>
        <w:tc>
          <w:tcPr>
            <w:tcW w:w="645" w:type="dxa"/>
            <w:vMerge/>
          </w:tcPr>
          <w:p w14:paraId="18C164AC" w14:textId="77777777" w:rsidR="00861BC8" w:rsidRPr="00683868" w:rsidRDefault="00861BC8" w:rsidP="00861B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32" w:type="dxa"/>
            <w:vAlign w:val="center"/>
          </w:tcPr>
          <w:p w14:paraId="4E3FE929" w14:textId="77777777" w:rsidR="00861BC8" w:rsidRPr="00683868" w:rsidRDefault="00861BC8" w:rsidP="00861BC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3" w:type="dxa"/>
          </w:tcPr>
          <w:p w14:paraId="04E09919" w14:textId="77777777" w:rsidR="00861BC8" w:rsidRPr="00683868" w:rsidRDefault="00861BC8" w:rsidP="00861BC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</w:tcPr>
          <w:p w14:paraId="375E0755" w14:textId="77777777" w:rsidR="00861BC8" w:rsidRPr="00683868" w:rsidRDefault="00861BC8" w:rsidP="00861BC8">
            <w:pPr>
              <w:rPr>
                <w:rFonts w:ascii="ＭＳ 明朝" w:eastAsia="ＭＳ 明朝" w:hAnsi="ＭＳ 明朝"/>
              </w:rPr>
            </w:pPr>
          </w:p>
        </w:tc>
      </w:tr>
      <w:tr w:rsidR="00861BC8" w:rsidRPr="00683868" w14:paraId="6A32B4BF" w14:textId="77777777" w:rsidTr="0061048B">
        <w:trPr>
          <w:cantSplit/>
          <w:trHeight w:val="425"/>
        </w:trPr>
        <w:tc>
          <w:tcPr>
            <w:tcW w:w="645" w:type="dxa"/>
            <w:vMerge/>
          </w:tcPr>
          <w:p w14:paraId="5E1AD17A" w14:textId="77777777" w:rsidR="00861BC8" w:rsidRPr="00683868" w:rsidRDefault="00861BC8" w:rsidP="00861B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32" w:type="dxa"/>
            <w:vAlign w:val="center"/>
          </w:tcPr>
          <w:p w14:paraId="45E328C9" w14:textId="77777777" w:rsidR="00861BC8" w:rsidRPr="00683868" w:rsidRDefault="00861BC8" w:rsidP="00861BC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3" w:type="dxa"/>
          </w:tcPr>
          <w:p w14:paraId="36A07D56" w14:textId="77777777" w:rsidR="00861BC8" w:rsidRPr="00683868" w:rsidRDefault="00861BC8" w:rsidP="00861BC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</w:tcPr>
          <w:p w14:paraId="45F52FAC" w14:textId="77777777" w:rsidR="00861BC8" w:rsidRPr="00683868" w:rsidRDefault="00861BC8" w:rsidP="00861BC8">
            <w:pPr>
              <w:rPr>
                <w:rFonts w:ascii="ＭＳ 明朝" w:eastAsia="ＭＳ 明朝" w:hAnsi="ＭＳ 明朝"/>
              </w:rPr>
            </w:pPr>
          </w:p>
        </w:tc>
      </w:tr>
      <w:tr w:rsidR="00861BC8" w:rsidRPr="00683868" w14:paraId="3EFDE438" w14:textId="77777777" w:rsidTr="0061048B">
        <w:trPr>
          <w:cantSplit/>
          <w:trHeight w:val="425"/>
        </w:trPr>
        <w:tc>
          <w:tcPr>
            <w:tcW w:w="645" w:type="dxa"/>
            <w:vMerge/>
          </w:tcPr>
          <w:p w14:paraId="364CE65E" w14:textId="77777777" w:rsidR="00861BC8" w:rsidRPr="00683868" w:rsidRDefault="00861BC8" w:rsidP="00861B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32" w:type="dxa"/>
            <w:vAlign w:val="center"/>
          </w:tcPr>
          <w:p w14:paraId="3F2E7BF7" w14:textId="77777777" w:rsidR="00861BC8" w:rsidRPr="00683868" w:rsidRDefault="00861BC8" w:rsidP="00861BC8">
            <w:pPr>
              <w:jc w:val="center"/>
              <w:rPr>
                <w:rFonts w:ascii="ＭＳ 明朝" w:eastAsia="ＭＳ 明朝" w:hAnsi="ＭＳ 明朝"/>
              </w:rPr>
            </w:pPr>
            <w:r w:rsidRPr="00683868">
              <w:rPr>
                <w:rFonts w:ascii="ＭＳ 明朝" w:eastAsia="ＭＳ 明朝" w:hAnsi="ＭＳ 明朝" w:hint="eastAsia"/>
              </w:rPr>
              <w:t>小　　計</w:t>
            </w:r>
          </w:p>
        </w:tc>
        <w:tc>
          <w:tcPr>
            <w:tcW w:w="3243" w:type="dxa"/>
          </w:tcPr>
          <w:p w14:paraId="75568812" w14:textId="77777777" w:rsidR="00861BC8" w:rsidRPr="00683868" w:rsidRDefault="00861BC8" w:rsidP="00861BC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</w:tcPr>
          <w:p w14:paraId="13AF1679" w14:textId="77777777" w:rsidR="00861BC8" w:rsidRPr="00683868" w:rsidRDefault="00861BC8" w:rsidP="00861BC8">
            <w:pPr>
              <w:rPr>
                <w:rFonts w:ascii="ＭＳ 明朝" w:eastAsia="ＭＳ 明朝" w:hAnsi="ＭＳ 明朝"/>
              </w:rPr>
            </w:pPr>
          </w:p>
        </w:tc>
      </w:tr>
      <w:tr w:rsidR="00861BC8" w:rsidRPr="00683868" w14:paraId="07BC07FA" w14:textId="77777777" w:rsidTr="0061048B">
        <w:trPr>
          <w:cantSplit/>
          <w:trHeight w:val="425"/>
        </w:trPr>
        <w:tc>
          <w:tcPr>
            <w:tcW w:w="2677" w:type="dxa"/>
            <w:gridSpan w:val="2"/>
            <w:vAlign w:val="center"/>
          </w:tcPr>
          <w:p w14:paraId="2D28FE07" w14:textId="77777777" w:rsidR="00861BC8" w:rsidRPr="00683868" w:rsidRDefault="00861BC8" w:rsidP="00861BC8">
            <w:pPr>
              <w:jc w:val="center"/>
              <w:rPr>
                <w:rFonts w:ascii="ＭＳ 明朝" w:eastAsia="ＭＳ 明朝" w:hAnsi="ＭＳ 明朝"/>
              </w:rPr>
            </w:pPr>
            <w:r w:rsidRPr="00683868">
              <w:rPr>
                <w:rFonts w:ascii="ＭＳ 明朝" w:eastAsia="ＭＳ 明朝" w:hAnsi="ＭＳ 明朝" w:hint="eastAsia"/>
              </w:rPr>
              <w:t>合　　計</w:t>
            </w:r>
          </w:p>
        </w:tc>
        <w:tc>
          <w:tcPr>
            <w:tcW w:w="3243" w:type="dxa"/>
          </w:tcPr>
          <w:p w14:paraId="18A6298A" w14:textId="77777777" w:rsidR="00861BC8" w:rsidRPr="00683868" w:rsidRDefault="00861BC8" w:rsidP="00861BC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</w:tcPr>
          <w:p w14:paraId="39944230" w14:textId="77777777" w:rsidR="00861BC8" w:rsidRPr="00683868" w:rsidRDefault="00861BC8" w:rsidP="00861BC8">
            <w:pPr>
              <w:rPr>
                <w:rFonts w:ascii="ＭＳ 明朝" w:eastAsia="ＭＳ 明朝" w:hAnsi="ＭＳ 明朝"/>
              </w:rPr>
            </w:pPr>
          </w:p>
        </w:tc>
      </w:tr>
    </w:tbl>
    <w:p w14:paraId="0D3A00B0" w14:textId="77777777" w:rsidR="00861BC8" w:rsidRPr="00683868" w:rsidRDefault="00861BC8" w:rsidP="00861BC8">
      <w:pPr>
        <w:rPr>
          <w:rFonts w:ascii="ＭＳ 明朝" w:eastAsia="ＭＳ 明朝" w:hAnsi="ＭＳ 明朝"/>
        </w:rPr>
      </w:pPr>
      <w:r w:rsidRPr="00683868">
        <w:rPr>
          <w:rFonts w:ascii="ＭＳ 明朝" w:eastAsia="ＭＳ 明朝" w:hAnsi="ＭＳ 明朝" w:hint="eastAsia"/>
        </w:rPr>
        <w:t>※１　団体の全ての予算ではなく、申請する事業に係る予算のみを記載してください。</w:t>
      </w:r>
    </w:p>
    <w:p w14:paraId="0539154A" w14:textId="2CBDB9A8" w:rsidR="00861BC8" w:rsidRPr="00683868" w:rsidRDefault="00861BC8" w:rsidP="0061048B">
      <w:r w:rsidRPr="00683868">
        <w:rPr>
          <w:rFonts w:ascii="ＭＳ 明朝" w:eastAsia="ＭＳ 明朝" w:hAnsi="ＭＳ 明朝" w:hint="eastAsia"/>
        </w:rPr>
        <w:t xml:space="preserve">※２　</w:t>
      </w:r>
      <w:r w:rsidRPr="0061048B">
        <w:rPr>
          <w:rFonts w:ascii="ＭＳ 明朝" w:eastAsia="ＭＳ 明朝" w:hAnsi="ＭＳ 明朝" w:hint="eastAsia"/>
          <w:spacing w:val="-2"/>
        </w:rPr>
        <w:t>支出科目は、</w:t>
      </w:r>
      <w:r w:rsidRPr="0061048B">
        <w:rPr>
          <w:rFonts w:ascii="ＭＳ 明朝" w:eastAsia="ＭＳ 明朝" w:hAnsi="ＭＳ 明朝" w:hint="eastAsia"/>
          <w:spacing w:val="-2"/>
          <w:u w:val="wave"/>
        </w:rPr>
        <w:t>米原市市民活動支援事業補助金交付要綱の別表第１に掲げた科目</w:t>
      </w:r>
      <w:r w:rsidRPr="0061048B">
        <w:rPr>
          <w:rFonts w:ascii="ＭＳ 明朝" w:eastAsia="ＭＳ 明朝" w:hAnsi="ＭＳ 明朝" w:hint="eastAsia"/>
          <w:spacing w:val="-2"/>
        </w:rPr>
        <w:t>としてください。</w:t>
      </w:r>
      <w:bookmarkStart w:id="0" w:name="_GoBack"/>
      <w:bookmarkEnd w:id="0"/>
    </w:p>
    <w:sectPr w:rsidR="00861BC8" w:rsidRPr="00683868" w:rsidSect="0061048B">
      <w:pgSz w:w="12240" w:h="15840" w:code="1"/>
      <w:pgMar w:top="1440" w:right="1077" w:bottom="1440" w:left="1077" w:header="0" w:footer="720" w:gutter="0"/>
      <w:pgNumType w:start="1"/>
      <w:cols w:space="720"/>
      <w:docGrid w:type="lines" w:linePitch="341" w:charSpace="-19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69B34" w14:textId="77777777" w:rsidR="00137786" w:rsidRDefault="00137786" w:rsidP="003C2B04">
      <w:r>
        <w:separator/>
      </w:r>
    </w:p>
  </w:endnote>
  <w:endnote w:type="continuationSeparator" w:id="0">
    <w:p w14:paraId="4C90C567" w14:textId="77777777" w:rsidR="00137786" w:rsidRDefault="00137786" w:rsidP="003C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CF1D19EE-19A5-4B56-857E-A023C10E543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E116EA43-EC2E-456D-AF9D-889739B8619C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B68E2207-4975-4ECD-AADF-B18D830E089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D33A4" w14:textId="77777777" w:rsidR="00137786" w:rsidRDefault="00137786" w:rsidP="003C2B04">
      <w:r>
        <w:separator/>
      </w:r>
    </w:p>
  </w:footnote>
  <w:footnote w:type="continuationSeparator" w:id="0">
    <w:p w14:paraId="088BFAD0" w14:textId="77777777" w:rsidR="00137786" w:rsidRDefault="00137786" w:rsidP="003C2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0256D"/>
    <w:multiLevelType w:val="multilevel"/>
    <w:tmpl w:val="1F3479D8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585D3945"/>
    <w:multiLevelType w:val="multilevel"/>
    <w:tmpl w:val="A76C5C08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720"/>
  <w:drawingGridHorizontalSpacing w:val="105"/>
  <w:drawingGridVerticalSpacing w:val="341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A5"/>
    <w:rsid w:val="000353B8"/>
    <w:rsid w:val="000659F8"/>
    <w:rsid w:val="000B6FF1"/>
    <w:rsid w:val="000C0B0D"/>
    <w:rsid w:val="000C3B4E"/>
    <w:rsid w:val="000D3047"/>
    <w:rsid w:val="000E25E1"/>
    <w:rsid w:val="000E3027"/>
    <w:rsid w:val="000E4D77"/>
    <w:rsid w:val="00137786"/>
    <w:rsid w:val="00150D14"/>
    <w:rsid w:val="00172F0A"/>
    <w:rsid w:val="001C11D2"/>
    <w:rsid w:val="001E746F"/>
    <w:rsid w:val="00211CB8"/>
    <w:rsid w:val="00215FC8"/>
    <w:rsid w:val="00257969"/>
    <w:rsid w:val="002608C6"/>
    <w:rsid w:val="0026655C"/>
    <w:rsid w:val="003A26E0"/>
    <w:rsid w:val="003B2B03"/>
    <w:rsid w:val="003C2B04"/>
    <w:rsid w:val="003E030D"/>
    <w:rsid w:val="003E6134"/>
    <w:rsid w:val="003F6D54"/>
    <w:rsid w:val="00414CCC"/>
    <w:rsid w:val="004526DF"/>
    <w:rsid w:val="004535CE"/>
    <w:rsid w:val="00473FC9"/>
    <w:rsid w:val="004E12F1"/>
    <w:rsid w:val="004F4AC7"/>
    <w:rsid w:val="00513BC9"/>
    <w:rsid w:val="005401A2"/>
    <w:rsid w:val="00553E7E"/>
    <w:rsid w:val="005546C9"/>
    <w:rsid w:val="005605F7"/>
    <w:rsid w:val="0057789F"/>
    <w:rsid w:val="00591D7E"/>
    <w:rsid w:val="005C17E7"/>
    <w:rsid w:val="0061048B"/>
    <w:rsid w:val="00683868"/>
    <w:rsid w:val="006B2362"/>
    <w:rsid w:val="006C03E4"/>
    <w:rsid w:val="006C7D87"/>
    <w:rsid w:val="006D1C23"/>
    <w:rsid w:val="006F361D"/>
    <w:rsid w:val="007841F6"/>
    <w:rsid w:val="00785EE5"/>
    <w:rsid w:val="007B69F4"/>
    <w:rsid w:val="007D2964"/>
    <w:rsid w:val="007D5CDB"/>
    <w:rsid w:val="008544C1"/>
    <w:rsid w:val="00861BC8"/>
    <w:rsid w:val="00893700"/>
    <w:rsid w:val="008944E3"/>
    <w:rsid w:val="00896820"/>
    <w:rsid w:val="008973A9"/>
    <w:rsid w:val="008C3329"/>
    <w:rsid w:val="008C3501"/>
    <w:rsid w:val="008E2390"/>
    <w:rsid w:val="008F0E05"/>
    <w:rsid w:val="00903705"/>
    <w:rsid w:val="00943D88"/>
    <w:rsid w:val="00973A93"/>
    <w:rsid w:val="009819D3"/>
    <w:rsid w:val="009854A5"/>
    <w:rsid w:val="009C7BA1"/>
    <w:rsid w:val="009D419F"/>
    <w:rsid w:val="009E5C6B"/>
    <w:rsid w:val="00A33FCA"/>
    <w:rsid w:val="00A375C2"/>
    <w:rsid w:val="00A830FA"/>
    <w:rsid w:val="00AC3F14"/>
    <w:rsid w:val="00AC5727"/>
    <w:rsid w:val="00AC77A7"/>
    <w:rsid w:val="00AD0205"/>
    <w:rsid w:val="00AD39AF"/>
    <w:rsid w:val="00AE12E3"/>
    <w:rsid w:val="00B2786D"/>
    <w:rsid w:val="00B43B0C"/>
    <w:rsid w:val="00B52471"/>
    <w:rsid w:val="00BA5DF2"/>
    <w:rsid w:val="00C34E6D"/>
    <w:rsid w:val="00C63775"/>
    <w:rsid w:val="00C63F61"/>
    <w:rsid w:val="00CC2F1E"/>
    <w:rsid w:val="00D432BB"/>
    <w:rsid w:val="00D57161"/>
    <w:rsid w:val="00D63780"/>
    <w:rsid w:val="00D8258A"/>
    <w:rsid w:val="00D95355"/>
    <w:rsid w:val="00DA1C61"/>
    <w:rsid w:val="00DD1AD8"/>
    <w:rsid w:val="00DD384A"/>
    <w:rsid w:val="00DE33B6"/>
    <w:rsid w:val="00E15C65"/>
    <w:rsid w:val="00E4192C"/>
    <w:rsid w:val="00E45D77"/>
    <w:rsid w:val="00EB08E5"/>
    <w:rsid w:val="00F31234"/>
    <w:rsid w:val="00F42BA7"/>
    <w:rsid w:val="00F45CBB"/>
    <w:rsid w:val="00F52736"/>
    <w:rsid w:val="00FA30E2"/>
    <w:rsid w:val="00FA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B4F4DCD"/>
  <w15:docId w15:val="{1CE5A041-C2F5-4038-A4F0-8D45AF30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bCs/>
      <w:sz w:val="18"/>
      <w:szCs w:val="18"/>
    </w:rPr>
  </w:style>
  <w:style w:type="paragraph" w:styleId="6">
    <w:name w:val="heading 6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3C2B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B04"/>
  </w:style>
  <w:style w:type="paragraph" w:styleId="a7">
    <w:name w:val="footer"/>
    <w:basedOn w:val="a"/>
    <w:link w:val="a8"/>
    <w:uiPriority w:val="99"/>
    <w:unhideWhenUsed/>
    <w:rsid w:val="003C2B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B04"/>
  </w:style>
  <w:style w:type="table" w:styleId="a9">
    <w:name w:val="Table Grid"/>
    <w:basedOn w:val="a1"/>
    <w:uiPriority w:val="39"/>
    <w:rsid w:val="00E15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ckets-color1">
    <w:name w:val="brackets-color1"/>
    <w:basedOn w:val="a0"/>
    <w:rsid w:val="00FA5751"/>
  </w:style>
  <w:style w:type="character" w:customStyle="1" w:styleId="hit-item1">
    <w:name w:val="hit-item1"/>
    <w:basedOn w:val="a0"/>
    <w:rsid w:val="00FA5751"/>
  </w:style>
  <w:style w:type="character" w:styleId="aa">
    <w:name w:val="Hyperlink"/>
    <w:basedOn w:val="a0"/>
    <w:uiPriority w:val="99"/>
    <w:semiHidden/>
    <w:unhideWhenUsed/>
    <w:rsid w:val="00FA5751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26655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55C"/>
  </w:style>
  <w:style w:type="character" w:customStyle="1" w:styleId="ad">
    <w:name w:val="コメント文字列 (文字)"/>
    <w:basedOn w:val="a0"/>
    <w:link w:val="ac"/>
    <w:uiPriority w:val="99"/>
    <w:semiHidden/>
    <w:rsid w:val="0026655C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55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55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66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665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2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E8AE2-439C-43AF-8316-980BFA5F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91</Characters>
  <Application>Microsoft Office Word</Application>
  <DocSecurity>0</DocSecurity>
  <Lines>191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民活動支援事業補助金　収支予算書（様式第２号）</vt:lpstr>
    </vt:vector>
  </TitlesOfParts>
  <Company>米原市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活動支援事業補助金　収支予算書（様式第２号）</dc:title>
  <dc:creator>米原市役所</dc:creator>
  <cp:revision>5</cp:revision>
  <cp:lastPrinted>2026-04-28T03:03:00Z</cp:lastPrinted>
  <dcterms:created xsi:type="dcterms:W3CDTF">2026-04-28T03:05:00Z</dcterms:created>
  <dcterms:modified xsi:type="dcterms:W3CDTF">2026-04-30T07:37:00Z</dcterms:modified>
</cp:coreProperties>
</file>